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AF12D3" w:rsidR="00E4321B" w:rsidRPr="00E4321B" w:rsidRDefault="00351C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0E82F33" w:rsidR="00DF4FD8" w:rsidRPr="00DF4FD8" w:rsidRDefault="00351C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65F323" w:rsidR="00DF4FD8" w:rsidRPr="0075070E" w:rsidRDefault="00351C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0583D4" w:rsidR="00DF4FD8" w:rsidRPr="00DF4FD8" w:rsidRDefault="00351C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A9CFF1" w:rsidR="00DF4FD8" w:rsidRPr="00DF4FD8" w:rsidRDefault="00351C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AA1B9F" w:rsidR="00DF4FD8" w:rsidRPr="00DF4FD8" w:rsidRDefault="00351C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345604" w:rsidR="00DF4FD8" w:rsidRPr="00DF4FD8" w:rsidRDefault="00351C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950D09" w:rsidR="00DF4FD8" w:rsidRPr="00DF4FD8" w:rsidRDefault="00351C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17A9FB" w:rsidR="00DF4FD8" w:rsidRPr="00DF4FD8" w:rsidRDefault="00351C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96990A" w:rsidR="00DF4FD8" w:rsidRPr="00DF4FD8" w:rsidRDefault="00351C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5892DC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8DD0210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27D1CA8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38A0986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BAFEDC2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45BE743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6ADCC5C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EB02D5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0DC87BE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186D4F3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3786F33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54940B3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AE50427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2F70431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FCE468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423EFF6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72B7716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95ADC55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F63CB0F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6DC2587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1ABBF6D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6028F6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5D1EE67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B40D02C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FD2773A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A689B06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744EBA8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A9495A0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59B6AD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D25A50D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839D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DD88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6FE5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75FA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0C8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03A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BF0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CCB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411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6CD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552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3EC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1E9538" w:rsidR="00B87141" w:rsidRPr="0075070E" w:rsidRDefault="00351C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C7AE5F" w:rsidR="00B87141" w:rsidRPr="00DF4FD8" w:rsidRDefault="00351C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775561" w:rsidR="00B87141" w:rsidRPr="00DF4FD8" w:rsidRDefault="00351C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102CB4" w:rsidR="00B87141" w:rsidRPr="00DF4FD8" w:rsidRDefault="00351C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9B9732" w:rsidR="00B87141" w:rsidRPr="00DF4FD8" w:rsidRDefault="00351C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40F8CD" w:rsidR="00B87141" w:rsidRPr="00DF4FD8" w:rsidRDefault="00351C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C3D18B" w:rsidR="00B87141" w:rsidRPr="00DF4FD8" w:rsidRDefault="00351C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662731" w:rsidR="00B87141" w:rsidRPr="00DF4FD8" w:rsidRDefault="00351C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93FD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6E6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28771A" w:rsidR="00DF0BAE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0ACA7CB" w:rsidR="00DF0BAE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D16261F" w:rsidR="00DF0BAE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535FEEB" w:rsidR="00DF0BAE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243B813" w:rsidR="00DF0BAE" w:rsidRPr="00351CD0" w:rsidRDefault="00351C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1C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BB5D51" w:rsidR="00DF0BAE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217A59A" w:rsidR="00DF0BAE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F82C54E" w:rsidR="00DF0BAE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C52369C" w:rsidR="00DF0BAE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61848CF" w:rsidR="00DF0BAE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B7BFA5D" w:rsidR="00DF0BAE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1C9E1D6" w:rsidR="00DF0BAE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709CBB" w:rsidR="00DF0BAE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0A00904" w:rsidR="00DF0BAE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B139301" w:rsidR="00DF0BAE" w:rsidRPr="00351CD0" w:rsidRDefault="00351C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1C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2E9E607" w:rsidR="00DF0BAE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5CA76B7" w:rsidR="00DF0BAE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404DA95" w:rsidR="00DF0BAE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6D50BE4" w:rsidR="00DF0BAE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979518" w:rsidR="00DF0BAE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8290E50" w:rsidR="00DF0BAE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59ABB83" w:rsidR="00DF0BAE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1DFB6CE" w:rsidR="00DF0BAE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FB366AF" w:rsidR="00DF0BAE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F9572E1" w:rsidR="00DF0BAE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1904B69" w:rsidR="00DF0BAE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E79811" w:rsidR="00DF0BAE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3B7020E" w:rsidR="00DF0BAE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96A97A9" w:rsidR="00DF0BAE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476F8D2" w:rsidR="00DF0BAE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A2384D5" w:rsidR="00DF0BAE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FAB8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78AC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7997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A400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AA51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0FC7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556C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3574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BB3B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A0CA98" w:rsidR="00857029" w:rsidRPr="0075070E" w:rsidRDefault="00351C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3E5326" w:rsidR="00857029" w:rsidRPr="00DF4FD8" w:rsidRDefault="00351C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98A4F4" w:rsidR="00857029" w:rsidRPr="00DF4FD8" w:rsidRDefault="00351C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83E250" w:rsidR="00857029" w:rsidRPr="00DF4FD8" w:rsidRDefault="00351C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855FD3" w:rsidR="00857029" w:rsidRPr="00DF4FD8" w:rsidRDefault="00351C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D84104" w:rsidR="00857029" w:rsidRPr="00DF4FD8" w:rsidRDefault="00351C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5E1698" w:rsidR="00857029" w:rsidRPr="00DF4FD8" w:rsidRDefault="00351C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B90B31" w:rsidR="00857029" w:rsidRPr="00DF4FD8" w:rsidRDefault="00351C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DC4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6C0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B93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F71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7D65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5A72A21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9122122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2FE9BC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DDE8897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FE8E81E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7768058" w:rsidR="00DF4FD8" w:rsidRPr="00351CD0" w:rsidRDefault="00351C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1C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689EBCC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1DBC967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7A1C638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2F7B68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8C1DA2E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F415598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CC346DE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0E0C038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1B5A21F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F94672A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4C32A9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73ABA32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D0A34F4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06136F3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1D6E8E8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E7D1473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53659F2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75D0D2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853678B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F4000EB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6F23A8F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97B6AF7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644EC16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56BF65F" w:rsidR="00DF4FD8" w:rsidRPr="004020EB" w:rsidRDefault="00351C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D78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8B7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622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E01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CE2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CBD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1AC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BC30A2" w:rsidR="00C54E9D" w:rsidRDefault="00351CD0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23F2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82AC4A" w:rsidR="00C54E9D" w:rsidRDefault="00351CD0">
            <w:r>
              <w:t>May 15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0DAA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D068F4" w:rsidR="00C54E9D" w:rsidRDefault="00351CD0">
            <w:r>
              <w:t>Jun 6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5751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0568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D22D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85B6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19EF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A452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F9874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00C8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C7D1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0BC9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C142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3570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234F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51CD0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4 - Q2 Calendar</dc:title>
  <dc:subject>Quarter 2 Calendar with South Korea Holidays</dc:subject>
  <dc:creator>General Blue Corporation</dc:creator>
  <keywords>South Korea 2024 - Q2 Calendar, Printable, Easy to Customize, Holiday Calendar</keywords>
  <dc:description/>
  <dcterms:created xsi:type="dcterms:W3CDTF">2019-12-12T15:31:00.0000000Z</dcterms:created>
  <dcterms:modified xsi:type="dcterms:W3CDTF">2022-10-16T0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